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02" w:rsidRDefault="00A37089" w:rsidP="00CC44C4">
      <w:pPr>
        <w:pBdr>
          <w:bottom w:val="single" w:sz="12" w:space="1" w:color="auto"/>
        </w:pBdr>
        <w:autoSpaceDE w:val="0"/>
        <w:autoSpaceDN w:val="0"/>
        <w:adjustRightInd w:val="0"/>
        <w:ind w:right="393"/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TERMO DE CIÊNCIA PARA QUESTIONÁRIO ANÔNIMO</w:t>
      </w:r>
    </w:p>
    <w:p w:rsidR="00954ED3" w:rsidRDefault="00954ED3" w:rsidP="00CC44C4">
      <w:pPr>
        <w:autoSpaceDE w:val="0"/>
        <w:autoSpaceDN w:val="0"/>
        <w:adjustRightInd w:val="0"/>
        <w:ind w:right="393"/>
        <w:jc w:val="both"/>
        <w:rPr>
          <w:b/>
          <w:bCs/>
          <w:color w:val="000000"/>
        </w:rPr>
      </w:pPr>
    </w:p>
    <w:p w:rsidR="00E67922" w:rsidRDefault="00E67922" w:rsidP="00E67922">
      <w:pPr>
        <w:autoSpaceDE w:val="0"/>
        <w:autoSpaceDN w:val="0"/>
        <w:adjustRightInd w:val="0"/>
        <w:ind w:right="393"/>
        <w:jc w:val="center"/>
        <w:rPr>
          <w:rFonts w:eastAsia="Batang"/>
        </w:rPr>
      </w:pPr>
      <w:r w:rsidRPr="00E67922">
        <w:rPr>
          <w:b/>
          <w:bCs/>
          <w:color w:val="000000"/>
          <w:highlight w:val="yellow"/>
        </w:rPr>
        <w:t>Coloque o Título do seu Trabalho Aqui</w:t>
      </w:r>
    </w:p>
    <w:p w:rsidR="006F1767" w:rsidRDefault="006F1767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67922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Prezad</w:t>
      </w:r>
      <w:r w:rsidR="00E67922">
        <w:rPr>
          <w:rFonts w:eastAsia="Batang"/>
        </w:rPr>
        <w:t>o</w:t>
      </w:r>
      <w:r>
        <w:rPr>
          <w:rFonts w:eastAsia="Batang"/>
        </w:rPr>
        <w:t xml:space="preserve"> </w:t>
      </w:r>
      <w:r w:rsidR="00E67922">
        <w:rPr>
          <w:rFonts w:eastAsia="Batang"/>
        </w:rPr>
        <w:t>Respondente</w:t>
      </w:r>
      <w:r>
        <w:rPr>
          <w:rFonts w:eastAsia="Batang"/>
        </w:rPr>
        <w:t>,</w:t>
      </w:r>
    </w:p>
    <w:p w:rsid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54ED3" w:rsidRPr="00954ED3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O objetivo dessa pesquisa é</w:t>
      </w:r>
      <w:proofErr w:type="gramStart"/>
      <w:r w:rsidRPr="00E67922">
        <w:rPr>
          <w:rFonts w:eastAsia="Batang"/>
          <w:highlight w:val="yellow"/>
        </w:rPr>
        <w:t>.....</w:t>
      </w:r>
      <w:proofErr w:type="gramEnd"/>
    </w:p>
    <w:p w:rsidR="00954ED3" w:rsidRP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54ED3" w:rsidRP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 w:rsidRPr="00954ED3">
        <w:rPr>
          <w:rFonts w:eastAsia="Batang"/>
        </w:rPr>
        <w:t xml:space="preserve">Portanto, solicitamos sua colaboração no sentido de responder ao questionário que se segue. O questionário é composto por </w:t>
      </w:r>
      <w:r w:rsidR="00E67922" w:rsidRPr="00E67922">
        <w:rPr>
          <w:rFonts w:eastAsia="Batang"/>
          <w:highlight w:val="yellow"/>
        </w:rPr>
        <w:t>X</w:t>
      </w:r>
      <w:r w:rsidRPr="00954ED3">
        <w:rPr>
          <w:rFonts w:eastAsia="Batang"/>
        </w:rPr>
        <w:t xml:space="preserve"> Partes. As questões são fechadas e o tempo médio necessário para respondê-las é de </w:t>
      </w:r>
      <w:r w:rsidR="00E67922" w:rsidRPr="00E67922">
        <w:rPr>
          <w:rFonts w:eastAsia="Batang"/>
          <w:highlight w:val="yellow"/>
        </w:rPr>
        <w:t>X</w:t>
      </w:r>
      <w:r w:rsidRPr="00954ED3">
        <w:rPr>
          <w:rFonts w:eastAsia="Batang"/>
        </w:rPr>
        <w:t xml:space="preserve"> minutos. Responda todas as questões de forma consciente e coerente com sua percepção. </w:t>
      </w:r>
    </w:p>
    <w:p w:rsidR="00954ED3" w:rsidRP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10D25" w:rsidRDefault="00910D25" w:rsidP="00910D25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Os riscos associados são mínimos, pois se você se sentir constrangido e desconfortável para emitir sua opinião ao responder esse questionário pode encerrar sua participação a qualquer momento. As respostas serão analisadas em termos globais e você não será identificado individualmente. A sua participação é voluntária. </w:t>
      </w:r>
    </w:p>
    <w:p w:rsidR="00A37089" w:rsidRDefault="00A37089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10D25" w:rsidRDefault="00CC44C4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Caso você concorde em participar da pesquisa, leia com atenção os seguintes pontos: i) você responde o questionário se quiser, podendo a qualquer momento se recusar a responder as perguntas; </w:t>
      </w:r>
      <w:proofErr w:type="gramStart"/>
      <w:r>
        <w:rPr>
          <w:rFonts w:eastAsia="Batang"/>
        </w:rPr>
        <w:t>ii</w:t>
      </w:r>
      <w:proofErr w:type="gramEnd"/>
      <w:r>
        <w:rPr>
          <w:rFonts w:eastAsia="Batang"/>
        </w:rPr>
        <w:t>) você pode deixar de participar da pesquisa em qualquer momento sem prec</w:t>
      </w:r>
      <w:r w:rsidR="00E67922">
        <w:rPr>
          <w:rFonts w:eastAsia="Batang"/>
        </w:rPr>
        <w:t>isar de justificativa para isso</w:t>
      </w:r>
      <w:r w:rsidR="00910D25">
        <w:rPr>
          <w:rFonts w:eastAsia="Batang"/>
        </w:rPr>
        <w:t xml:space="preserve">. </w:t>
      </w:r>
    </w:p>
    <w:p w:rsidR="00EF6C6F" w:rsidRDefault="00EF6C6F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54ED3" w:rsidRPr="00954ED3" w:rsidRDefault="00910D25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V</w:t>
      </w:r>
      <w:r w:rsidR="00CC44C4">
        <w:rPr>
          <w:rFonts w:eastAsia="Batang"/>
        </w:rPr>
        <w:t xml:space="preserve">ocê pode entrar em contato com </w:t>
      </w:r>
      <w:r w:rsidR="00E67922">
        <w:rPr>
          <w:rFonts w:eastAsia="Batang"/>
        </w:rPr>
        <w:t>o pesquisador</w:t>
      </w:r>
      <w:r w:rsidR="001024E7">
        <w:rPr>
          <w:rFonts w:eastAsia="Batang"/>
        </w:rPr>
        <w:t xml:space="preserve"> </w:t>
      </w:r>
      <w:r>
        <w:rPr>
          <w:rFonts w:eastAsia="Batang"/>
        </w:rPr>
        <w:t>para dúvidas</w:t>
      </w:r>
      <w:r w:rsidR="00E67922">
        <w:rPr>
          <w:rFonts w:eastAsia="Batang"/>
        </w:rPr>
        <w:t xml:space="preserve"> e esclarecimentos.</w:t>
      </w:r>
    </w:p>
    <w:p w:rsidR="00E67922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Ao enviar o questionário, você estará concordando em participar da pesquisa nos termos informados nessa carta. </w:t>
      </w: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Default="00EF6C6F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54ED3" w:rsidRP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 w:rsidRPr="00954ED3">
        <w:rPr>
          <w:rFonts w:eastAsia="Batang"/>
        </w:rPr>
        <w:t>Agradecemos sua participação!</w:t>
      </w:r>
    </w:p>
    <w:p w:rsidR="00954ED3" w:rsidRP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54ED3" w:rsidRPr="00954ED3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seu nome aqui</w:t>
      </w:r>
    </w:p>
    <w:p w:rsidR="00954ED3" w:rsidRPr="00954ED3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o seu curso</w:t>
      </w:r>
    </w:p>
    <w:p w:rsidR="00954ED3" w:rsidRPr="00954ED3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Inserir seu celular </w:t>
      </w:r>
      <w:r w:rsidR="00954ED3" w:rsidRPr="00954ED3">
        <w:rPr>
          <w:rFonts w:eastAsia="Batang"/>
        </w:rPr>
        <w:t xml:space="preserve">/ </w:t>
      </w:r>
      <w:r>
        <w:rPr>
          <w:rFonts w:eastAsia="Batang"/>
        </w:rPr>
        <w:t>inserir seu email</w:t>
      </w:r>
    </w:p>
    <w:p w:rsidR="00954ED3" w:rsidRP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954ED3" w:rsidRPr="00954ED3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o seu orientador</w:t>
      </w:r>
    </w:p>
    <w:p w:rsidR="00954ED3" w:rsidRPr="00954ED3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a instituição</w:t>
      </w:r>
    </w:p>
    <w:p w:rsidR="00954ED3" w:rsidRDefault="00E67922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email do seu orientador</w:t>
      </w:r>
    </w:p>
    <w:p w:rsidR="00954ED3" w:rsidRDefault="00954ED3" w:rsidP="00CC44C4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Default="00EF6C6F" w:rsidP="00EF6C6F">
      <w:pPr>
        <w:pBdr>
          <w:bottom w:val="single" w:sz="12" w:space="1" w:color="auto"/>
        </w:pBdr>
        <w:autoSpaceDE w:val="0"/>
        <w:autoSpaceDN w:val="0"/>
        <w:adjustRightInd w:val="0"/>
        <w:ind w:right="393"/>
        <w:jc w:val="center"/>
        <w:rPr>
          <w:rFonts w:eastAsia="Batang"/>
          <w:b/>
          <w:bCs/>
        </w:rPr>
      </w:pPr>
      <w:r>
        <w:rPr>
          <w:rFonts w:eastAsia="Batang"/>
        </w:rPr>
        <w:br w:type="page"/>
      </w:r>
      <w:r>
        <w:rPr>
          <w:rFonts w:eastAsia="Batang"/>
          <w:b/>
          <w:bCs/>
        </w:rPr>
        <w:lastRenderedPageBreak/>
        <w:t>TERMO DE CIÊNCIA PARA QUESTIONÁRIO</w:t>
      </w:r>
    </w:p>
    <w:p w:rsidR="00EF6C6F" w:rsidRDefault="00EF6C6F" w:rsidP="00EF6C6F">
      <w:pPr>
        <w:autoSpaceDE w:val="0"/>
        <w:autoSpaceDN w:val="0"/>
        <w:adjustRightInd w:val="0"/>
        <w:ind w:right="393"/>
        <w:jc w:val="center"/>
        <w:rPr>
          <w:rFonts w:eastAsia="Batang"/>
        </w:rPr>
      </w:pPr>
      <w:r w:rsidRPr="00E67922">
        <w:rPr>
          <w:b/>
          <w:bCs/>
          <w:color w:val="000000"/>
          <w:highlight w:val="yellow"/>
        </w:rPr>
        <w:t>Coloque o Título do seu Trabalho Aqui</w:t>
      </w: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Prezado Respondente,</w:t>
      </w: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O objetivo dessa pesquisa é</w:t>
      </w:r>
      <w:proofErr w:type="gramStart"/>
      <w:r w:rsidRPr="00E67922">
        <w:rPr>
          <w:rFonts w:eastAsia="Batang"/>
          <w:highlight w:val="yellow"/>
        </w:rPr>
        <w:t>.....</w:t>
      </w:r>
      <w:proofErr w:type="gramEnd"/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 w:rsidRPr="00954ED3">
        <w:rPr>
          <w:rFonts w:eastAsia="Batang"/>
        </w:rPr>
        <w:t xml:space="preserve">Portanto, solicitamos sua colaboração no sentido de responder ao questionário que se segue. O questionário é composto por </w:t>
      </w:r>
      <w:r w:rsidRPr="00E67922">
        <w:rPr>
          <w:rFonts w:eastAsia="Batang"/>
          <w:highlight w:val="yellow"/>
        </w:rPr>
        <w:t>X</w:t>
      </w:r>
      <w:r w:rsidRPr="00954ED3">
        <w:rPr>
          <w:rFonts w:eastAsia="Batang"/>
        </w:rPr>
        <w:t xml:space="preserve"> Partes. As questões são fechadas e o tempo médio necessário para respondê-las é de </w:t>
      </w:r>
      <w:r w:rsidRPr="00E67922">
        <w:rPr>
          <w:rFonts w:eastAsia="Batang"/>
          <w:highlight w:val="yellow"/>
        </w:rPr>
        <w:t>X</w:t>
      </w:r>
      <w:r w:rsidRPr="00954ED3">
        <w:rPr>
          <w:rFonts w:eastAsia="Batang"/>
        </w:rPr>
        <w:t xml:space="preserve"> minutos. Responda todas as questões de forma consciente e coerente com sua percepção. </w:t>
      </w: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Os riscos associados são mínimos, pois se você se sentir constrangido e desconfortável para emitir sua opinião ao responder esse questionário pode encerrar sua participação a qualquer momento. As respostas serão analisadas em termos globais e você não será identificado individualmente. A sua participação é voluntária. </w:t>
      </w: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Caso você concorde em participar da pesquisa, leia com atenção os seguintes pontos: i) você responde o questionário se quiser, podendo a qualquer momento se recusar a responder as perguntas; </w:t>
      </w:r>
      <w:proofErr w:type="gramStart"/>
      <w:r>
        <w:rPr>
          <w:rFonts w:eastAsia="Batang"/>
        </w:rPr>
        <w:t>ii</w:t>
      </w:r>
      <w:proofErr w:type="gramEnd"/>
      <w:r>
        <w:rPr>
          <w:rFonts w:eastAsia="Batang"/>
        </w:rPr>
        <w:t xml:space="preserve">) você pode deixar de participar da pesquisa em qualquer momento sem precisar de justificativa para isso. </w:t>
      </w: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Você pode entrar em contato com o pesquisador para dúvidas e esclarecimentos.</w:t>
      </w: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 w:rsidRPr="00954ED3">
        <w:rPr>
          <w:rFonts w:eastAsia="Batang"/>
        </w:rPr>
        <w:t>Agradecemos sua participação!</w:t>
      </w: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seu nome aqui</w:t>
      </w: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o seu curso</w:t>
      </w: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Inserir seu celular </w:t>
      </w:r>
      <w:r w:rsidRPr="00954ED3">
        <w:rPr>
          <w:rFonts w:eastAsia="Batang"/>
        </w:rPr>
        <w:t xml:space="preserve">/ </w:t>
      </w:r>
      <w:r>
        <w:rPr>
          <w:rFonts w:eastAsia="Batang"/>
        </w:rPr>
        <w:t>inserir seu email</w:t>
      </w: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o seu orientador</w:t>
      </w:r>
    </w:p>
    <w:p w:rsidR="00EF6C6F" w:rsidRPr="00954ED3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a instituição</w:t>
      </w:r>
    </w:p>
    <w:p w:rsidR="00EF6C6F" w:rsidRDefault="00EF6C6F" w:rsidP="00EF6C6F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email do seu orientador</w:t>
      </w:r>
    </w:p>
    <w:p w:rsidR="00EF6C6F" w:rsidRDefault="00EF6C6F">
      <w:pPr>
        <w:rPr>
          <w:rFonts w:eastAsia="Batang"/>
        </w:rPr>
      </w:pPr>
    </w:p>
    <w:p w:rsidR="00EF6C6F" w:rsidRDefault="00EF6C6F" w:rsidP="00EF6C6F">
      <w:pPr>
        <w:rPr>
          <w:rFonts w:eastAsia="Batang"/>
        </w:rPr>
      </w:pPr>
      <w:r>
        <w:rPr>
          <w:rFonts w:eastAsia="Batang"/>
        </w:rPr>
        <w:t>---------------------------------------------------------------------------------------------------------------------</w:t>
      </w:r>
    </w:p>
    <w:p w:rsidR="00EF6C6F" w:rsidRDefault="00EF6C6F">
      <w:pPr>
        <w:rPr>
          <w:rFonts w:eastAsia="Batang"/>
        </w:rPr>
      </w:pPr>
      <w:r>
        <w:rPr>
          <w:rFonts w:eastAsia="Batang"/>
        </w:rPr>
        <w:t>Declaração de consentimento:</w:t>
      </w:r>
    </w:p>
    <w:p w:rsidR="00EF6C6F" w:rsidRDefault="00EF6C6F">
      <w:pPr>
        <w:rPr>
          <w:rFonts w:eastAsia="Batang"/>
        </w:rPr>
      </w:pPr>
    </w:p>
    <w:p w:rsidR="00EF6C6F" w:rsidRDefault="00EF6C6F" w:rsidP="00EF6C6F">
      <w:pPr>
        <w:jc w:val="both"/>
        <w:rPr>
          <w:rFonts w:eastAsia="Batang"/>
        </w:rPr>
      </w:pPr>
      <w:r>
        <w:rPr>
          <w:rFonts w:eastAsia="Batang"/>
        </w:rPr>
        <w:t xml:space="preserve">Eu,______________________________________, CPF ________________________, declaro de fui informado dos objetivos da pesquisa. Todas as minhas dúvidas foram respondidas pelos pesquisadores e entendo que minha participação é anônima e voluntária. Os dados serão analisados em conjunto e não será possível a identificação individual dos respondentes. Os dados ficarão </w:t>
      </w:r>
      <w:proofErr w:type="gramStart"/>
      <w:r>
        <w:rPr>
          <w:rFonts w:eastAsia="Batang"/>
        </w:rPr>
        <w:t>sob responsabilidade</w:t>
      </w:r>
      <w:proofErr w:type="gramEnd"/>
      <w:r>
        <w:rPr>
          <w:rFonts w:eastAsia="Batang"/>
        </w:rPr>
        <w:t xml:space="preserve"> dos pesquisadores. </w:t>
      </w:r>
    </w:p>
    <w:p w:rsidR="00EF6C6F" w:rsidRDefault="00EF6C6F" w:rsidP="00EF6C6F">
      <w:pPr>
        <w:jc w:val="both"/>
        <w:rPr>
          <w:rFonts w:eastAsia="Batang"/>
        </w:rPr>
      </w:pPr>
    </w:p>
    <w:p w:rsidR="00EF6C6F" w:rsidRDefault="00EF6C6F" w:rsidP="00EF6C6F">
      <w:pPr>
        <w:jc w:val="right"/>
        <w:rPr>
          <w:rFonts w:eastAsia="Batang"/>
        </w:rPr>
      </w:pPr>
      <w:r>
        <w:rPr>
          <w:rFonts w:eastAsia="Batang"/>
        </w:rPr>
        <w:t>________________________________</w:t>
      </w:r>
    </w:p>
    <w:p w:rsidR="00EE1322" w:rsidRDefault="00B724CF" w:rsidP="00EE1322">
      <w:pPr>
        <w:jc w:val="center"/>
        <w:rPr>
          <w:rFonts w:eastAsia="Batang"/>
        </w:rPr>
      </w:pPr>
      <w:r>
        <w:rPr>
          <w:rFonts w:eastAsia="Batang"/>
        </w:rPr>
        <w:t xml:space="preserve">                                     </w:t>
      </w:r>
      <w:r w:rsidR="00C0388F">
        <w:rPr>
          <w:rFonts w:eastAsia="Batang"/>
        </w:rPr>
        <w:t xml:space="preserve">                   Assinatura / </w:t>
      </w:r>
      <w:r>
        <w:rPr>
          <w:rFonts w:eastAsia="Batang"/>
        </w:rPr>
        <w:t>Data:</w:t>
      </w:r>
      <w:r w:rsidR="00EE1322">
        <w:rPr>
          <w:rFonts w:eastAsia="Batang"/>
        </w:rPr>
        <w:br w:type="page"/>
      </w:r>
    </w:p>
    <w:p w:rsidR="00EE1322" w:rsidRDefault="00EE1322" w:rsidP="00EE1322">
      <w:pPr>
        <w:pBdr>
          <w:bottom w:val="single" w:sz="12" w:space="1" w:color="auto"/>
        </w:pBdr>
        <w:autoSpaceDE w:val="0"/>
        <w:autoSpaceDN w:val="0"/>
        <w:adjustRightInd w:val="0"/>
        <w:ind w:right="393"/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lastRenderedPageBreak/>
        <w:t>TERMO DE CIÊNCIA PARA ENTREVISTA</w:t>
      </w:r>
    </w:p>
    <w:p w:rsidR="00EE1322" w:rsidRDefault="00EE1322" w:rsidP="00EE1322">
      <w:pPr>
        <w:autoSpaceDE w:val="0"/>
        <w:autoSpaceDN w:val="0"/>
        <w:adjustRightInd w:val="0"/>
        <w:ind w:right="393"/>
        <w:jc w:val="center"/>
        <w:rPr>
          <w:rFonts w:eastAsia="Batang"/>
        </w:rPr>
      </w:pPr>
      <w:r w:rsidRPr="00E67922">
        <w:rPr>
          <w:b/>
          <w:bCs/>
          <w:color w:val="000000"/>
          <w:highlight w:val="yellow"/>
        </w:rPr>
        <w:t>Coloque o Título do seu Trabalho Aqui</w:t>
      </w: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Prezado Participante,</w:t>
      </w: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O objetivo dessa pesquisa é</w:t>
      </w:r>
      <w:proofErr w:type="gramStart"/>
      <w:r w:rsidRPr="00E67922">
        <w:rPr>
          <w:rFonts w:eastAsia="Batang"/>
          <w:highlight w:val="yellow"/>
        </w:rPr>
        <w:t>.....</w:t>
      </w:r>
      <w:proofErr w:type="gramEnd"/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Os riscos associados são mínimos, pois se você se sentir constrangido e desconfortável para emitir sua opinião ao responder as perguntas pode encerrar sua participação a qualquer momento. As respostas serão analisadas em termos globais e você não será identificado individualmente. A sua participação é voluntária. </w:t>
      </w: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Caso você concorde em participar da pesquisa, leia com atenção os seguintes pontos: i) você responde as perguntas se quiser, podendo a qualquer momento se recusar a respondê-las; </w:t>
      </w:r>
      <w:proofErr w:type="gramStart"/>
      <w:r>
        <w:rPr>
          <w:rFonts w:eastAsia="Batang"/>
        </w:rPr>
        <w:t>ii</w:t>
      </w:r>
      <w:proofErr w:type="gramEnd"/>
      <w:r>
        <w:rPr>
          <w:rFonts w:eastAsia="Batang"/>
        </w:rPr>
        <w:t xml:space="preserve">) você pode deixar de participar da pesquisa em qualquer momento sem precisar de justificativa para isso. </w:t>
      </w: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Você pode entrar em contato com o pesquisador para dúvidas e esclarecimentos.</w:t>
      </w: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 w:rsidRPr="00954ED3">
        <w:rPr>
          <w:rFonts w:eastAsia="Batang"/>
        </w:rPr>
        <w:t>Agradecemos sua participação!</w:t>
      </w: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seu nome aqui</w:t>
      </w: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o seu curso</w:t>
      </w: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 xml:space="preserve">Inserir seu celular </w:t>
      </w:r>
      <w:r w:rsidRPr="00954ED3">
        <w:rPr>
          <w:rFonts w:eastAsia="Batang"/>
        </w:rPr>
        <w:t xml:space="preserve">/ </w:t>
      </w:r>
      <w:r>
        <w:rPr>
          <w:rFonts w:eastAsia="Batang"/>
        </w:rPr>
        <w:t>inserir seu email</w:t>
      </w: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o seu orientador</w:t>
      </w:r>
    </w:p>
    <w:p w:rsidR="00EE1322" w:rsidRPr="00954ED3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nome da instituição</w:t>
      </w:r>
    </w:p>
    <w:p w:rsidR="00EE1322" w:rsidRDefault="00EE1322" w:rsidP="00EE1322">
      <w:pPr>
        <w:autoSpaceDE w:val="0"/>
        <w:autoSpaceDN w:val="0"/>
        <w:adjustRightInd w:val="0"/>
        <w:ind w:right="393"/>
        <w:jc w:val="both"/>
        <w:rPr>
          <w:rFonts w:eastAsia="Batang"/>
        </w:rPr>
      </w:pPr>
      <w:r>
        <w:rPr>
          <w:rFonts w:eastAsia="Batang"/>
        </w:rPr>
        <w:t>Inserir o email do seu orientador</w:t>
      </w:r>
    </w:p>
    <w:p w:rsidR="00EE1322" w:rsidRDefault="00EE1322" w:rsidP="00EE1322">
      <w:pPr>
        <w:rPr>
          <w:rFonts w:eastAsia="Batang"/>
        </w:rPr>
      </w:pPr>
    </w:p>
    <w:p w:rsidR="00EE1322" w:rsidRDefault="00EE1322" w:rsidP="00EE1322">
      <w:pPr>
        <w:rPr>
          <w:rFonts w:eastAsia="Batang"/>
        </w:rPr>
      </w:pPr>
      <w:r>
        <w:rPr>
          <w:rFonts w:eastAsia="Batang"/>
        </w:rPr>
        <w:t>---------------------------------------------------------------------------------------------------------------------</w:t>
      </w:r>
    </w:p>
    <w:p w:rsidR="00EE1322" w:rsidRDefault="00EE1322" w:rsidP="00EE1322">
      <w:pPr>
        <w:rPr>
          <w:rFonts w:eastAsia="Batang"/>
        </w:rPr>
      </w:pPr>
    </w:p>
    <w:p w:rsidR="00EE1322" w:rsidRDefault="00EE1322" w:rsidP="00EE1322">
      <w:pPr>
        <w:rPr>
          <w:rFonts w:eastAsia="Batang"/>
        </w:rPr>
      </w:pPr>
      <w:r>
        <w:rPr>
          <w:rFonts w:eastAsia="Batang"/>
        </w:rPr>
        <w:t>Declaração de consentimento:</w:t>
      </w:r>
    </w:p>
    <w:p w:rsidR="00EE1322" w:rsidRDefault="00EE1322" w:rsidP="00EE1322">
      <w:pPr>
        <w:rPr>
          <w:rFonts w:eastAsia="Batang"/>
        </w:rPr>
      </w:pPr>
    </w:p>
    <w:p w:rsidR="00EE1322" w:rsidRDefault="00EE1322" w:rsidP="00EE1322">
      <w:pPr>
        <w:jc w:val="both"/>
        <w:rPr>
          <w:rFonts w:eastAsia="Batang"/>
        </w:rPr>
      </w:pPr>
      <w:r>
        <w:rPr>
          <w:rFonts w:eastAsia="Batang"/>
        </w:rPr>
        <w:t xml:space="preserve">Eu,______________________________________, CPF ________________________, declaro de fui informado dos objetivos da pesquisa e aceito participar da pesquisa. Todas as minhas dúvidas foram respondidas pelos pesquisadores e entendo que minha participação é anônima e voluntária. Os dados serão analisados em conjunto e não será possível a identificação individual dos respondentes. Os dados ficarão </w:t>
      </w:r>
      <w:proofErr w:type="gramStart"/>
      <w:r>
        <w:rPr>
          <w:rFonts w:eastAsia="Batang"/>
        </w:rPr>
        <w:t>sob responsabilidade</w:t>
      </w:r>
      <w:proofErr w:type="gramEnd"/>
      <w:r>
        <w:rPr>
          <w:rFonts w:eastAsia="Batang"/>
        </w:rPr>
        <w:t xml:space="preserve"> dos pesquisadores. </w:t>
      </w:r>
    </w:p>
    <w:p w:rsidR="00EE1322" w:rsidRDefault="00EE1322" w:rsidP="00EE1322">
      <w:pPr>
        <w:jc w:val="both"/>
        <w:rPr>
          <w:rFonts w:eastAsia="Batang"/>
        </w:rPr>
      </w:pPr>
    </w:p>
    <w:p w:rsidR="00EE1322" w:rsidRDefault="00EE1322" w:rsidP="00EE1322">
      <w:pPr>
        <w:jc w:val="both"/>
        <w:rPr>
          <w:rFonts w:eastAsia="Batang"/>
        </w:rPr>
      </w:pPr>
    </w:p>
    <w:p w:rsidR="00EE1322" w:rsidRDefault="00EE1322" w:rsidP="00EE1322">
      <w:pPr>
        <w:jc w:val="both"/>
        <w:rPr>
          <w:rFonts w:eastAsia="Batang"/>
        </w:rPr>
      </w:pPr>
    </w:p>
    <w:p w:rsidR="00EE1322" w:rsidRDefault="00EE1322" w:rsidP="00EE1322">
      <w:pPr>
        <w:jc w:val="right"/>
        <w:rPr>
          <w:rFonts w:eastAsia="Batang"/>
        </w:rPr>
      </w:pPr>
      <w:r>
        <w:rPr>
          <w:rFonts w:eastAsia="Batang"/>
        </w:rPr>
        <w:t>________________________________</w:t>
      </w:r>
    </w:p>
    <w:p w:rsidR="00EE1322" w:rsidRDefault="00EE1322" w:rsidP="00EE1322">
      <w:pPr>
        <w:jc w:val="center"/>
        <w:rPr>
          <w:rFonts w:eastAsia="Batang"/>
        </w:rPr>
      </w:pPr>
      <w:r>
        <w:rPr>
          <w:rFonts w:eastAsia="Batang"/>
        </w:rPr>
        <w:t xml:space="preserve">                                                        Assinatura </w:t>
      </w:r>
    </w:p>
    <w:p w:rsidR="00EF6C6F" w:rsidRDefault="00EE1322" w:rsidP="00EE1322">
      <w:pPr>
        <w:jc w:val="center"/>
        <w:rPr>
          <w:rFonts w:eastAsia="Batang"/>
        </w:rPr>
      </w:pPr>
      <w:r>
        <w:rPr>
          <w:rFonts w:eastAsia="Batang"/>
        </w:rPr>
        <w:t xml:space="preserve">                                                Data:</w:t>
      </w:r>
    </w:p>
    <w:sectPr w:rsidR="00EF6C6F" w:rsidSect="00D25D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DB" w:rsidRDefault="00FE67DB" w:rsidP="00A101BF">
      <w:r>
        <w:separator/>
      </w:r>
    </w:p>
  </w:endnote>
  <w:endnote w:type="continuationSeparator" w:id="0">
    <w:p w:rsidR="00FE67DB" w:rsidRDefault="00FE67DB" w:rsidP="00A1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DB" w:rsidRDefault="00FE67DB" w:rsidP="00A101BF">
      <w:r>
        <w:separator/>
      </w:r>
    </w:p>
  </w:footnote>
  <w:footnote w:type="continuationSeparator" w:id="0">
    <w:p w:rsidR="00FE67DB" w:rsidRDefault="00FE67DB" w:rsidP="00A10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5DF"/>
    <w:multiLevelType w:val="hybridMultilevel"/>
    <w:tmpl w:val="D9866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rO0MDA1NDA3sjSxNDVW0lEKTi0uzszPAykwqQUAcH0nQSwAAAA="/>
  </w:docVars>
  <w:rsids>
    <w:rsidRoot w:val="009C673F"/>
    <w:rsid w:val="00003FB7"/>
    <w:rsid w:val="00035C50"/>
    <w:rsid w:val="000767CA"/>
    <w:rsid w:val="000B2539"/>
    <w:rsid w:val="001024E7"/>
    <w:rsid w:val="00105565"/>
    <w:rsid w:val="001768A2"/>
    <w:rsid w:val="0018325A"/>
    <w:rsid w:val="001D7A02"/>
    <w:rsid w:val="001F2BA6"/>
    <w:rsid w:val="00242F4B"/>
    <w:rsid w:val="002C6B00"/>
    <w:rsid w:val="00305B34"/>
    <w:rsid w:val="0035730E"/>
    <w:rsid w:val="003D7793"/>
    <w:rsid w:val="003E30BF"/>
    <w:rsid w:val="00557366"/>
    <w:rsid w:val="00606E1C"/>
    <w:rsid w:val="00624F8C"/>
    <w:rsid w:val="0063079C"/>
    <w:rsid w:val="006339F9"/>
    <w:rsid w:val="00675CC8"/>
    <w:rsid w:val="0069278B"/>
    <w:rsid w:val="006A54EE"/>
    <w:rsid w:val="006B603C"/>
    <w:rsid w:val="006F1767"/>
    <w:rsid w:val="00735238"/>
    <w:rsid w:val="00831B24"/>
    <w:rsid w:val="0084148D"/>
    <w:rsid w:val="008450A7"/>
    <w:rsid w:val="008C065D"/>
    <w:rsid w:val="009021D0"/>
    <w:rsid w:val="00910D25"/>
    <w:rsid w:val="0092042E"/>
    <w:rsid w:val="00954ED3"/>
    <w:rsid w:val="00973210"/>
    <w:rsid w:val="009C673F"/>
    <w:rsid w:val="00A101BF"/>
    <w:rsid w:val="00A37089"/>
    <w:rsid w:val="00A37532"/>
    <w:rsid w:val="00B724CF"/>
    <w:rsid w:val="00B865FA"/>
    <w:rsid w:val="00C0388F"/>
    <w:rsid w:val="00C4536D"/>
    <w:rsid w:val="00C7738B"/>
    <w:rsid w:val="00CA0E0B"/>
    <w:rsid w:val="00CB53B3"/>
    <w:rsid w:val="00CC44C4"/>
    <w:rsid w:val="00CE5C81"/>
    <w:rsid w:val="00D16E9E"/>
    <w:rsid w:val="00D25DB6"/>
    <w:rsid w:val="00D60F18"/>
    <w:rsid w:val="00E00DB7"/>
    <w:rsid w:val="00E45702"/>
    <w:rsid w:val="00E67922"/>
    <w:rsid w:val="00EE1322"/>
    <w:rsid w:val="00EF6C6F"/>
    <w:rsid w:val="00F10327"/>
    <w:rsid w:val="00F37066"/>
    <w:rsid w:val="00FB7BB1"/>
    <w:rsid w:val="00FE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3F"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03FB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101B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1BF"/>
    <w:rPr>
      <w:rFonts w:eastAsia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rsid w:val="00A101B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101BF"/>
    <w:rPr>
      <w:rFonts w:eastAsia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101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1BF"/>
    <w:rPr>
      <w:rFonts w:ascii="Tahoma" w:hAnsi="Tahoma" w:cs="Tahoma"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375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37532"/>
    <w:rPr>
      <w:rFonts w:ascii="Arial" w:eastAsia="Times New Roman" w:hAnsi="Arial" w:cs="Arial"/>
      <w:vanish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Fontepargpadro"/>
    <w:rsid w:val="00A3753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375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37532"/>
    <w:rPr>
      <w:rFonts w:ascii="Arial" w:eastAsia="Times New Roman" w:hAnsi="Arial" w:cs="Arial"/>
      <w:vanish/>
      <w:sz w:val="16"/>
      <w:szCs w:val="16"/>
    </w:rPr>
  </w:style>
  <w:style w:type="table" w:styleId="Tabelacomgrade">
    <w:name w:val="Table Grid"/>
    <w:basedOn w:val="Tabelanormal"/>
    <w:uiPriority w:val="59"/>
    <w:rsid w:val="00A3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33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77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7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73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0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97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8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5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7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7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3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45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16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19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5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6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97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50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1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15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1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40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4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5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7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6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8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1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0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5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0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98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2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52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4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96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1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05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15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7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83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5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8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9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7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1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5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9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6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04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3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11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9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95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9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4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17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44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7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1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7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1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58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3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54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3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1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6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1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2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4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62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8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8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6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6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8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4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2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99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9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2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4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2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4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7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56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4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2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4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2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0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6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1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9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5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6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6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5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37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6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4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7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89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0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36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39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3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9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1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3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74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79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74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2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6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5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9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2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03F4-AA72-4E70-A8D1-9E22277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</vt:lpstr>
    </vt:vector>
  </TitlesOfParts>
  <Company>Hewlett-Packard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</dc:title>
  <dc:creator>Profa. Renata Borges</dc:creator>
  <cp:lastModifiedBy>Profa. Renata Borges</cp:lastModifiedBy>
  <cp:revision>6</cp:revision>
  <dcterms:created xsi:type="dcterms:W3CDTF">2020-12-28T18:03:00Z</dcterms:created>
  <dcterms:modified xsi:type="dcterms:W3CDTF">2020-12-28T18:23:00Z</dcterms:modified>
</cp:coreProperties>
</file>